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第6册  教师用书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第6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19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精读  第6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